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87" w:rsidRDefault="00E06FC2" w:rsidP="00EB33D6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EB33D6" w:rsidP="005E47BD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B731628" wp14:editId="2925CDC1">
            <wp:simplePos x="0" y="0"/>
            <wp:positionH relativeFrom="column">
              <wp:posOffset>2585085</wp:posOffset>
            </wp:positionH>
            <wp:positionV relativeFrom="paragraph">
              <wp:posOffset>28638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E47BD" w:rsidRPr="005E47BD" w:rsidRDefault="005E47BD" w:rsidP="005E47BD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5E47BD" w:rsidRDefault="005E47BD" w:rsidP="005E47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9281F" w:rsidRDefault="00E5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452668" w:history="1">
            <w:r w:rsidR="00E9281F" w:rsidRPr="00605AD3">
              <w:rPr>
                <w:rStyle w:val="Hyperlink"/>
                <w:noProof/>
              </w:rPr>
              <w:t>Instructions [To be removed]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69" w:history="1">
            <w:r w:rsidR="00E9281F" w:rsidRPr="00605AD3">
              <w:rPr>
                <w:rStyle w:val="Hyperlink"/>
                <w:noProof/>
              </w:rPr>
              <w:t>Team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0" w:history="1">
            <w:r w:rsidR="00E9281F" w:rsidRPr="00605AD3">
              <w:rPr>
                <w:rStyle w:val="Hyperlink"/>
                <w:noProof/>
              </w:rPr>
              <w:t>Document Purpose and Audienc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1" w:history="1">
            <w:r w:rsidR="00E9281F" w:rsidRPr="00605AD3">
              <w:rPr>
                <w:rStyle w:val="Hyperlink"/>
                <w:noProof/>
              </w:rPr>
              <w:t>Introduction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2" w:history="1">
            <w:r w:rsidR="00E9281F" w:rsidRPr="00605AD3">
              <w:rPr>
                <w:rStyle w:val="Hyperlink"/>
                <w:noProof/>
              </w:rPr>
              <w:t>Software Purpos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3" w:history="1">
            <w:r w:rsidR="00E9281F" w:rsidRPr="00605AD3">
              <w:rPr>
                <w:rStyle w:val="Hyperlink"/>
                <w:noProof/>
              </w:rPr>
              <w:t>Software Scop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3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4" w:history="1">
            <w:r w:rsidR="00E9281F" w:rsidRPr="00605AD3">
              <w:rPr>
                <w:rStyle w:val="Hyperlink"/>
                <w:noProof/>
              </w:rPr>
              <w:t>Definitions, acronyms, and abbreviation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4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5" w:history="1">
            <w:r w:rsidR="00E9281F" w:rsidRPr="00605AD3">
              <w:rPr>
                <w:rStyle w:val="Hyperlink"/>
                <w:noProof/>
              </w:rPr>
              <w:t>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5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6" w:history="1">
            <w:r w:rsidR="00E9281F" w:rsidRPr="00605AD3">
              <w:rPr>
                <w:rStyle w:val="Hyperlink"/>
                <w:noProof/>
              </w:rPr>
              <w:t>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6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7" w:history="1">
            <w:r w:rsidR="00E9281F" w:rsidRPr="00605AD3">
              <w:rPr>
                <w:rStyle w:val="Hyperlink"/>
                <w:noProof/>
              </w:rPr>
              <w:t>Non 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7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8" w:history="1">
            <w:r w:rsidR="00E9281F" w:rsidRPr="00605AD3">
              <w:rPr>
                <w:rStyle w:val="Hyperlink"/>
                <w:noProof/>
              </w:rPr>
              <w:t>System Model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9" w:history="1">
            <w:r w:rsidR="00E9281F" w:rsidRPr="00605AD3">
              <w:rPr>
                <w:rStyle w:val="Hyperlink"/>
                <w:noProof/>
              </w:rPr>
              <w:t>Use Case Model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0" w:history="1">
            <w:r w:rsidR="00E9281F" w:rsidRPr="00605AD3">
              <w:rPr>
                <w:rStyle w:val="Hyperlink"/>
                <w:noProof/>
              </w:rPr>
              <w:t>Use Case Table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1" w:history="1">
            <w:r w:rsidR="00E9281F" w:rsidRPr="00605AD3">
              <w:rPr>
                <w:rStyle w:val="Hyperlink"/>
                <w:noProof/>
              </w:rPr>
              <w:t>Ownership Report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D62E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2" w:history="1">
            <w:r w:rsidR="00E9281F" w:rsidRPr="00605AD3">
              <w:rPr>
                <w:rStyle w:val="Hyperlink"/>
                <w:noProof/>
              </w:rPr>
              <w:t>Policy Regarding Plagiarism: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031C04" w:rsidRDefault="00E545F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EB33D6" w:rsidRDefault="00E9281F" w:rsidP="00031C04">
      <w:pPr>
        <w:pStyle w:val="Heading1"/>
        <w:rPr>
          <w:color w:val="auto"/>
        </w:rPr>
      </w:pP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120E0A" w:rsidRPr="00C96727" w:rsidTr="003906A8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873735" w:rsidP="00031C04">
            <w:r w:rsidRPr="00EB33D6">
              <w:t>20120451</w:t>
            </w:r>
          </w:p>
        </w:tc>
        <w:tc>
          <w:tcPr>
            <w:tcW w:w="2970" w:type="dxa"/>
          </w:tcPr>
          <w:p w:rsidR="00120E0A" w:rsidRPr="00C96727" w:rsidRDefault="00873735" w:rsidP="00031C04">
            <w:r>
              <w:t>Waseem Mounir Abdallah</w:t>
            </w:r>
          </w:p>
        </w:tc>
        <w:tc>
          <w:tcPr>
            <w:tcW w:w="3928" w:type="dxa"/>
          </w:tcPr>
          <w:p w:rsidR="00120E0A" w:rsidRPr="00C96727" w:rsidRDefault="00D62E94" w:rsidP="00031C04">
            <w:hyperlink r:id="rId9" w:history="1">
              <w:r w:rsidR="00D5688F" w:rsidRPr="000063F2">
                <w:rPr>
                  <w:rStyle w:val="Hyperlink"/>
                </w:rPr>
                <w:t>waseem123_73@hotmail.com</w:t>
              </w:r>
            </w:hyperlink>
          </w:p>
        </w:tc>
        <w:tc>
          <w:tcPr>
            <w:tcW w:w="1443" w:type="dxa"/>
          </w:tcPr>
          <w:p w:rsidR="00120E0A" w:rsidRPr="00C96727" w:rsidRDefault="00873735" w:rsidP="00031C04">
            <w:r>
              <w:t>01278955766</w:t>
            </w:r>
          </w:p>
        </w:tc>
      </w:tr>
      <w:tr w:rsidR="00120E0A" w:rsidRPr="00C96727" w:rsidTr="00165FB1">
        <w:tc>
          <w:tcPr>
            <w:tcW w:w="1109" w:type="dxa"/>
          </w:tcPr>
          <w:p w:rsidR="00120E0A" w:rsidRPr="001F5ABB" w:rsidRDefault="001F5ABB" w:rsidP="00031C04">
            <w:r w:rsidRPr="001F5ABB">
              <w:rPr>
                <w:shd w:val="clear" w:color="auto" w:fill="F7F7F7"/>
              </w:rPr>
              <w:t>20120500</w:t>
            </w:r>
          </w:p>
        </w:tc>
        <w:tc>
          <w:tcPr>
            <w:tcW w:w="2970" w:type="dxa"/>
          </w:tcPr>
          <w:p w:rsidR="00120E0A" w:rsidRPr="003906A8" w:rsidRDefault="003906A8" w:rsidP="003906A8">
            <w:r>
              <w:t>Kareem Hussein</w:t>
            </w:r>
            <w:r w:rsidR="00165FB1">
              <w:t xml:space="preserve"> Bassiouni</w:t>
            </w:r>
          </w:p>
        </w:tc>
        <w:tc>
          <w:tcPr>
            <w:tcW w:w="3928" w:type="dxa"/>
          </w:tcPr>
          <w:p w:rsidR="00120E0A" w:rsidRPr="00EB33D6" w:rsidRDefault="00D62E94" w:rsidP="00031C04">
            <w:hyperlink r:id="rId10" w:history="1">
              <w:r w:rsidR="007819D5" w:rsidRPr="000063F2">
                <w:rPr>
                  <w:rStyle w:val="Hyperlink"/>
                  <w:shd w:val="clear" w:color="auto" w:fill="F7F7F7"/>
                </w:rPr>
                <w:t>kareem.hussein94@yahoo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</w:tcPr>
          <w:p w:rsidR="00120E0A" w:rsidRPr="00165FB1" w:rsidRDefault="00165FB1" w:rsidP="00031C04">
            <w:r w:rsidRPr="00165FB1">
              <w:rPr>
                <w:rFonts w:cs="Helvetica"/>
                <w:color w:val="3E454C"/>
                <w:shd w:val="clear" w:color="auto" w:fill="F7F7F7"/>
              </w:rPr>
              <w:t>01151421688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EB33D6" w:rsidP="00031C04">
            <w:r w:rsidRPr="00EB33D6">
              <w:rPr>
                <w:shd w:val="clear" w:color="auto" w:fill="F7F7F7"/>
              </w:rPr>
              <w:t>20120454</w:t>
            </w:r>
          </w:p>
        </w:tc>
        <w:tc>
          <w:tcPr>
            <w:tcW w:w="2970" w:type="dxa"/>
          </w:tcPr>
          <w:p w:rsidR="00120E0A" w:rsidRPr="00C96727" w:rsidRDefault="00EB33D6" w:rsidP="00031C04">
            <w:r>
              <w:t>Yasser Adel Fares</w:t>
            </w:r>
          </w:p>
        </w:tc>
        <w:tc>
          <w:tcPr>
            <w:tcW w:w="3928" w:type="dxa"/>
          </w:tcPr>
          <w:p w:rsidR="00120E0A" w:rsidRPr="00EB33D6" w:rsidRDefault="00D62E94" w:rsidP="00031C04">
            <w:hyperlink r:id="rId11" w:history="1">
              <w:r w:rsidR="007819D5" w:rsidRPr="000063F2">
                <w:rPr>
                  <w:rStyle w:val="Hyperlink"/>
                  <w:shd w:val="clear" w:color="auto" w:fill="F7F7F7"/>
                </w:rPr>
                <w:t>yasseradl54@gmail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120E0A" w:rsidP="00031C04"/>
        </w:tc>
      </w:tr>
      <w:tr w:rsidR="00120E0A" w:rsidRPr="00C96727" w:rsidTr="003906A8">
        <w:tc>
          <w:tcPr>
            <w:tcW w:w="1109" w:type="dxa"/>
          </w:tcPr>
          <w:p w:rsidR="00120E0A" w:rsidRPr="00C96727" w:rsidRDefault="009874AE" w:rsidP="00031C04">
            <w:r>
              <w:t>20120473</w:t>
            </w:r>
          </w:p>
        </w:tc>
        <w:tc>
          <w:tcPr>
            <w:tcW w:w="2970" w:type="dxa"/>
          </w:tcPr>
          <w:p w:rsidR="00120E0A" w:rsidRPr="00C96727" w:rsidRDefault="003906A8" w:rsidP="00031C04">
            <w:r>
              <w:t xml:space="preserve">Mohammed </w:t>
            </w:r>
            <w:r w:rsidR="00077AC1">
              <w:t xml:space="preserve">Ahmed </w:t>
            </w:r>
            <w:r>
              <w:t>Tawfik</w:t>
            </w:r>
          </w:p>
        </w:tc>
        <w:tc>
          <w:tcPr>
            <w:tcW w:w="3928" w:type="dxa"/>
          </w:tcPr>
          <w:p w:rsidR="00120E0A" w:rsidRPr="00C96727" w:rsidRDefault="00D62E94" w:rsidP="00031C04">
            <w:hyperlink r:id="rId12" w:history="1">
              <w:r w:rsidR="007819D5" w:rsidRPr="000063F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mohamedtwfek94@yahoo.com</w:t>
              </w:r>
            </w:hyperlink>
            <w:r w:rsidR="007819D5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411ABD" w:rsidP="00031C04"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01159701722</w:t>
            </w:r>
          </w:p>
        </w:tc>
      </w:tr>
    </w:tbl>
    <w:p w:rsidR="00F43D14" w:rsidRDefault="00120E0A" w:rsidP="00924BAF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F81860" w:rsidRDefault="00924BAF" w:rsidP="00924BAF">
      <w:pPr>
        <w:ind w:left="720"/>
      </w:pPr>
      <w:r>
        <w:rPr>
          <w:sz w:val="28"/>
          <w:szCs w:val="28"/>
        </w:rPr>
        <w:t>This d</w:t>
      </w:r>
      <w:r w:rsidRPr="00B07E2C">
        <w:rPr>
          <w:sz w:val="28"/>
          <w:szCs w:val="28"/>
        </w:rPr>
        <w:t>ocument describes</w:t>
      </w:r>
      <w:r>
        <w:rPr>
          <w:sz w:val="28"/>
          <w:szCs w:val="28"/>
        </w:rPr>
        <w:t xml:space="preserve"> </w:t>
      </w:r>
      <w:r w:rsidRPr="00B07E2C">
        <w:rPr>
          <w:sz w:val="28"/>
          <w:szCs w:val="28"/>
        </w:rPr>
        <w:t>WebService2Code</w:t>
      </w:r>
      <w:r>
        <w:rPr>
          <w:b/>
          <w:bCs/>
          <w:color w:val="FF0000"/>
          <w:sz w:val="40"/>
          <w:szCs w:val="40"/>
        </w:rPr>
        <w:t xml:space="preserve"> </w:t>
      </w:r>
      <w:r w:rsidRPr="00B07E2C">
        <w:rPr>
          <w:sz w:val="28"/>
          <w:szCs w:val="28"/>
        </w:rPr>
        <w:t>in terms of functional and nonfunction</w:t>
      </w:r>
      <w:r>
        <w:rPr>
          <w:sz w:val="28"/>
          <w:szCs w:val="28"/>
        </w:rPr>
        <w:t>al requirements. This document is for the system developers and system client ( SWE-1 TA ).</w:t>
      </w:r>
      <w:bookmarkStart w:id="2" w:name="_Toc402452671"/>
    </w:p>
    <w:p w:rsidR="00F43D14" w:rsidRDefault="00F43D14" w:rsidP="00031C04">
      <w:pPr>
        <w:pStyle w:val="Heading1"/>
      </w:pPr>
      <w:r w:rsidRPr="00031C04">
        <w:t>Introduction</w:t>
      </w:r>
      <w:bookmarkEnd w:id="2"/>
    </w:p>
    <w:p w:rsidR="00924BAF" w:rsidRPr="00924BAF" w:rsidRDefault="00F43D14" w:rsidP="00924BAF">
      <w:pPr>
        <w:pStyle w:val="Heading2"/>
      </w:pPr>
      <w:bookmarkStart w:id="3" w:name="_Toc402452672"/>
      <w:r w:rsidRPr="00031C04">
        <w:t>Software Purpose</w:t>
      </w:r>
      <w:bookmarkEnd w:id="3"/>
    </w:p>
    <w:p w:rsidR="00924BAF" w:rsidRPr="00924BAF" w:rsidRDefault="00924BAF" w:rsidP="00924BAF">
      <w:pPr>
        <w:ind w:left="720"/>
        <w:rPr>
          <w:b/>
          <w:bCs/>
          <w:sz w:val="40"/>
          <w:szCs w:val="40"/>
        </w:rPr>
      </w:pPr>
      <w:r>
        <w:rPr>
          <w:sz w:val="28"/>
          <w:szCs w:val="28"/>
        </w:rPr>
        <w:t>WebService2Code encapsulates a Web-Service and converts it to Java methods and classes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924BAF" w:rsidRPr="00924BAF" w:rsidRDefault="00924BAF" w:rsidP="00924BAF">
      <w:pPr>
        <w:rPr>
          <w:sz w:val="28"/>
          <w:szCs w:val="28"/>
        </w:rPr>
      </w:pPr>
      <w:r>
        <w:tab/>
      </w:r>
      <w:r w:rsidR="00D5688F">
        <w:rPr>
          <w:sz w:val="28"/>
          <w:szCs w:val="28"/>
        </w:rPr>
        <w:t>WebService2Code s</w:t>
      </w:r>
      <w:r>
        <w:rPr>
          <w:sz w:val="28"/>
          <w:szCs w:val="28"/>
        </w:rPr>
        <w:t>upports Soap web-services ONLY.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7819D5" w:rsidRPr="007819D5" w:rsidRDefault="003906A8" w:rsidP="007819D5">
      <w:pPr>
        <w:ind w:left="720"/>
        <w:rPr>
          <w:sz w:val="28"/>
          <w:szCs w:val="28"/>
        </w:rPr>
      </w:pPr>
      <w:r w:rsidRPr="00D5688F">
        <w:rPr>
          <w:b/>
          <w:bCs/>
          <w:sz w:val="28"/>
          <w:szCs w:val="28"/>
        </w:rPr>
        <w:t>Web Service</w:t>
      </w:r>
      <w:r w:rsidRPr="003906A8">
        <w:rPr>
          <w:sz w:val="28"/>
          <w:szCs w:val="28"/>
        </w:rPr>
        <w:t>:</w:t>
      </w:r>
      <w:r w:rsidR="005C2FC7">
        <w:rPr>
          <w:sz w:val="28"/>
          <w:szCs w:val="28"/>
        </w:rPr>
        <w:t xml:space="preserve"> It is an App on </w:t>
      </w:r>
      <w:r w:rsidRPr="003906A8">
        <w:rPr>
          <w:sz w:val="28"/>
          <w:szCs w:val="28"/>
        </w:rPr>
        <w:t>web that serves</w:t>
      </w:r>
      <w:r w:rsidR="005C2FC7">
        <w:rPr>
          <w:sz w:val="28"/>
          <w:szCs w:val="28"/>
        </w:rPr>
        <w:t xml:space="preserve"> people with a specific service.</w:t>
      </w:r>
      <w:bookmarkStart w:id="6" w:name="_Toc402452675"/>
      <w:r w:rsidR="007819D5">
        <w:rPr>
          <w:sz w:val="28"/>
          <w:szCs w:val="28"/>
        </w:rPr>
        <w:t xml:space="preserve"> Visit </w:t>
      </w:r>
      <w:hyperlink r:id="rId13" w:history="1">
        <w:r w:rsidR="007819D5" w:rsidRPr="000063F2">
          <w:rPr>
            <w:rStyle w:val="Hyperlink"/>
            <w:sz w:val="28"/>
            <w:szCs w:val="28"/>
          </w:rPr>
          <w:t>http://www.w3schools.com/webservices/tempconvert.asmx</w:t>
        </w:r>
      </w:hyperlink>
    </w:p>
    <w:p w:rsidR="00DC5332" w:rsidRDefault="00BD0D4C" w:rsidP="007819D5">
      <w:pPr>
        <w:pStyle w:val="Heading1"/>
        <w:ind w:left="720"/>
        <w:jc w:val="both"/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</w:pPr>
      <w:r w:rsidRPr="00D5688F">
        <w:rPr>
          <w:rFonts w:asciiTheme="minorHAnsi" w:hAnsiTheme="minorHAnsi"/>
          <w:color w:val="auto"/>
          <w:sz w:val="28"/>
          <w:szCs w:val="28"/>
        </w:rPr>
        <w:t xml:space="preserve">Web Service </w:t>
      </w:r>
      <w:r w:rsidR="007819D5" w:rsidRPr="00D5688F">
        <w:rPr>
          <w:rFonts w:asciiTheme="minorHAnsi" w:hAnsiTheme="minorHAnsi"/>
          <w:color w:val="auto"/>
          <w:sz w:val="28"/>
          <w:szCs w:val="28"/>
        </w:rPr>
        <w:t>Definition</w:t>
      </w:r>
      <w:r w:rsidRPr="00D5688F">
        <w:rPr>
          <w:rFonts w:asciiTheme="minorHAnsi" w:hAnsiTheme="minorHAnsi"/>
          <w:color w:val="auto"/>
          <w:sz w:val="28"/>
          <w:szCs w:val="28"/>
        </w:rPr>
        <w:t xml:space="preserve"> Language</w:t>
      </w:r>
      <w:r w:rsidR="005C2FC7" w:rsidRPr="00D5688F">
        <w:rPr>
          <w:rFonts w:asciiTheme="minorHAnsi" w:hAnsiTheme="minorHAnsi"/>
          <w:color w:val="auto"/>
          <w:sz w:val="28"/>
          <w:szCs w:val="28"/>
        </w:rPr>
        <w:t xml:space="preserve"> (WSDL)</w:t>
      </w:r>
      <w:r w:rsidR="005C2FC7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: 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EC1ACB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I</w:t>
      </w:r>
      <w:bookmarkStart w:id="7" w:name="_GoBack"/>
      <w:bookmarkEnd w:id="7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s an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XML</w:t>
      </w:r>
      <w:hyperlink r:id="rId14" w:tooltip="XML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-based</w:t>
      </w:r>
      <w:r w:rsidR="007819D5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language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that is used for describing the functionality offered by a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web service</w:t>
      </w:r>
      <w:hyperlink r:id="rId15" w:tooltip="Web service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.</w:t>
      </w:r>
    </w:p>
    <w:p w:rsidR="007819D5" w:rsidRPr="007819D5" w:rsidRDefault="00DC5332" w:rsidP="007819D5">
      <w:pPr>
        <w:pStyle w:val="Heading1"/>
        <w:ind w:left="720"/>
        <w:jc w:val="both"/>
        <w:rPr>
          <w:rFonts w:asciiTheme="minorHAnsi" w:hAnsiTheme="minorHAnsi"/>
          <w:b w:val="0"/>
          <w:bCs w:val="0"/>
          <w:color w:val="auto"/>
          <w:sz w:val="28"/>
          <w:szCs w:val="28"/>
        </w:rPr>
      </w:pPr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Visit </w:t>
      </w:r>
      <w:hyperlink r:id="rId16" w:history="1">
        <w:r w:rsidRPr="000063F2">
          <w:rPr>
            <w:rStyle w:val="Hyperlink"/>
            <w:rFonts w:asciiTheme="minorHAnsi" w:hAnsiTheme="minorHAnsi" w:cs="Arial"/>
            <w:b w:val="0"/>
            <w:bCs w:val="0"/>
            <w:sz w:val="28"/>
            <w:szCs w:val="28"/>
            <w:shd w:val="clear" w:color="auto" w:fill="FFFFFF"/>
          </w:rPr>
          <w:t>http://www.w3schools.com/webservices/tempconvert.asmx?WSDL</w:t>
        </w:r>
      </w:hyperlink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</w:p>
    <w:p w:rsidR="00714512" w:rsidRDefault="009E3013" w:rsidP="00FF576C">
      <w:pPr>
        <w:pStyle w:val="Heading2"/>
      </w:pPr>
      <w:bookmarkStart w:id="8" w:name="_Toc402452676"/>
      <w:r>
        <w:t>Functional Requirements</w:t>
      </w:r>
      <w:bookmarkEnd w:id="8"/>
    </w:p>
    <w:p w:rsidR="008D0666" w:rsidRPr="008D0666" w:rsidRDefault="008D0666" w:rsidP="008D0666"/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URL of the WSDL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Pr="00CE0372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</w:t>
      </w:r>
      <w:r w:rsidR="00A75201">
        <w:rPr>
          <w:sz w:val="28"/>
          <w:szCs w:val="28"/>
        </w:rPr>
        <w:t xml:space="preserve"> should</w:t>
      </w:r>
      <w:r>
        <w:rPr>
          <w:sz w:val="28"/>
          <w:szCs w:val="28"/>
        </w:rPr>
        <w:t xml:space="preserve"> show </w:t>
      </w:r>
      <w:r w:rsidR="00A75201">
        <w:rPr>
          <w:sz w:val="28"/>
          <w:szCs w:val="28"/>
        </w:rPr>
        <w:t>for</w:t>
      </w:r>
      <w:r>
        <w:rPr>
          <w:sz w:val="28"/>
          <w:szCs w:val="28"/>
        </w:rPr>
        <w:t xml:space="preserve"> the user </w:t>
      </w:r>
      <w:r w:rsidR="00A75201">
        <w:rPr>
          <w:sz w:val="28"/>
          <w:szCs w:val="28"/>
        </w:rPr>
        <w:t xml:space="preserve">a </w:t>
      </w:r>
      <w:r>
        <w:rPr>
          <w:sz w:val="28"/>
          <w:szCs w:val="28"/>
        </w:rPr>
        <w:t>list of all methods of the web-service and the user selects which classes and methods to generate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name of the package required to generate classes and methods in.</w:t>
      </w:r>
    </w:p>
    <w:p w:rsidR="007367B0" w:rsidRPr="000A50A5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for the destination folder required to save the generated classes and methods.</w:t>
      </w:r>
    </w:p>
    <w:p w:rsidR="007367B0" w:rsidRPr="00CE0372" w:rsidRDefault="007367B0" w:rsidP="007367B0">
      <w:pPr>
        <w:pStyle w:val="ListParagraph"/>
        <w:rPr>
          <w:sz w:val="28"/>
          <w:szCs w:val="28"/>
        </w:rPr>
      </w:pPr>
    </w:p>
    <w:p w:rsidR="009E3013" w:rsidRPr="009E3013" w:rsidRDefault="007367B0" w:rsidP="00F448D0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CE0372">
        <w:rPr>
          <w:sz w:val="28"/>
          <w:szCs w:val="28"/>
        </w:rPr>
        <w:t xml:space="preserve">WebService2Code </w:t>
      </w:r>
      <w:r w:rsidR="00A75201">
        <w:rPr>
          <w:sz w:val="28"/>
          <w:szCs w:val="28"/>
        </w:rPr>
        <w:t xml:space="preserve">should </w:t>
      </w:r>
      <w:r w:rsidRPr="00CE0372">
        <w:rPr>
          <w:sz w:val="28"/>
          <w:szCs w:val="28"/>
        </w:rPr>
        <w:t>s</w:t>
      </w:r>
      <w:r w:rsidR="00A75201">
        <w:rPr>
          <w:sz w:val="28"/>
          <w:szCs w:val="28"/>
        </w:rPr>
        <w:t>how</w:t>
      </w:r>
      <w:r w:rsidRPr="00CE0372">
        <w:rPr>
          <w:sz w:val="28"/>
          <w:szCs w:val="28"/>
        </w:rPr>
        <w:t xml:space="preserve"> for the user all generated java source files to select which one to alter or modify.</w:t>
      </w:r>
    </w:p>
    <w:p w:rsidR="00714512" w:rsidRDefault="009E3013" w:rsidP="00FF576C">
      <w:pPr>
        <w:pStyle w:val="Heading2"/>
      </w:pPr>
      <w:bookmarkStart w:id="9" w:name="_Toc402452677"/>
      <w:r>
        <w:t>Non Functional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bookmarkStart w:id="10" w:name="_Toc402452678"/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 w:rsidRPr="004D7420">
              <w:rPr>
                <w:b/>
                <w:bCs/>
                <w:color w:val="C00000"/>
              </w:rPr>
              <w:t>Details</w:t>
            </w: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6A7240">
              <w:rPr>
                <w:sz w:val="28"/>
                <w:szCs w:val="28"/>
              </w:rPr>
              <w:t>WebService2Code will generate the Java source files within 3 seconds.</w:t>
            </w:r>
          </w:p>
          <w:p w:rsidR="00077AC1" w:rsidRPr="006A7240" w:rsidRDefault="00077AC1" w:rsidP="00996A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ervice2Code</w:t>
            </w:r>
            <w:r w:rsidRPr="00D225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ill show an e</w:t>
            </w:r>
            <w:r w:rsidRPr="00D22572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ror message </w:t>
            </w:r>
            <w:r w:rsidRPr="00D22572">
              <w:rPr>
                <w:sz w:val="28"/>
                <w:szCs w:val="28"/>
              </w:rPr>
              <w:t xml:space="preserve">to the user after </w:t>
            </w:r>
            <w:r>
              <w:rPr>
                <w:sz w:val="28"/>
                <w:szCs w:val="28"/>
              </w:rPr>
              <w:t xml:space="preserve">6 </w:t>
            </w:r>
            <w:r w:rsidRPr="00D22572">
              <w:rPr>
                <w:sz w:val="28"/>
                <w:szCs w:val="28"/>
              </w:rPr>
              <w:t xml:space="preserve">seconds </w:t>
            </w:r>
            <w:r>
              <w:rPr>
                <w:sz w:val="28"/>
                <w:szCs w:val="28"/>
              </w:rPr>
              <w:t xml:space="preserve">if </w:t>
            </w:r>
            <w:r w:rsidRPr="00D22572">
              <w:rPr>
                <w:sz w:val="28"/>
                <w:szCs w:val="28"/>
              </w:rPr>
              <w:t>the system failed to generate the required</w:t>
            </w:r>
            <w:r>
              <w:rPr>
                <w:sz w:val="28"/>
                <w:szCs w:val="28"/>
              </w:rPr>
              <w:t xml:space="preserve"> methods and classes</w:t>
            </w:r>
            <w:r w:rsidRPr="00D22572">
              <w:rPr>
                <w:sz w:val="28"/>
                <w:szCs w:val="28"/>
              </w:rPr>
              <w:t>.</w:t>
            </w:r>
          </w:p>
          <w:p w:rsidR="00077AC1" w:rsidRDefault="00077AC1" w:rsidP="00996A92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Usability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 takes at most 5 seconds to learn how to use WebService2Code.</w:t>
            </w:r>
          </w:p>
          <w:p w:rsidR="00077AC1" w:rsidRDefault="00077AC1" w:rsidP="00996A92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ccessibility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ervice2Code can be accessed by any developer.</w:t>
            </w:r>
          </w:p>
        </w:tc>
      </w:tr>
    </w:tbl>
    <w:p w:rsidR="00802D2E" w:rsidRDefault="00802D2E" w:rsidP="00802D2E">
      <w:pPr>
        <w:pStyle w:val="Heading1"/>
      </w:pPr>
      <w:r>
        <w:lastRenderedPageBreak/>
        <w:t>System Models</w:t>
      </w:r>
      <w:bookmarkEnd w:id="10"/>
    </w:p>
    <w:p w:rsidR="001943E9" w:rsidRDefault="00802D2E" w:rsidP="005E2092">
      <w:pPr>
        <w:pStyle w:val="Heading2"/>
      </w:pPr>
      <w:bookmarkStart w:id="11" w:name="_Toc402452679"/>
      <w:r>
        <w:t>Use Case Model</w:t>
      </w:r>
      <w:bookmarkEnd w:id="11"/>
    </w:p>
    <w:p w:rsidR="00FF576C" w:rsidRDefault="00FF576C" w:rsidP="00FF576C"/>
    <w:p w:rsidR="00FF576C" w:rsidRDefault="00FF576C" w:rsidP="007819D5">
      <w:pPr>
        <w:jc w:val="center"/>
      </w:pPr>
      <w:r>
        <w:rPr>
          <w:noProof/>
        </w:rPr>
        <w:drawing>
          <wp:inline distT="0" distB="0" distL="0" distR="0">
            <wp:extent cx="4352925" cy="4067175"/>
            <wp:effectExtent l="228600" t="228600" r="219075" b="219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133" r="1691" b="2041"/>
                    <a:stretch/>
                  </pic:blipFill>
                  <pic:spPr bwMode="auto">
                    <a:xfrm>
                      <a:off x="0" y="0"/>
                      <a:ext cx="4353533" cy="40677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9D5" w:rsidRDefault="007819D5" w:rsidP="007819D5">
      <w:pPr>
        <w:jc w:val="center"/>
      </w:pPr>
    </w:p>
    <w:p w:rsidR="007819D5" w:rsidRPr="00AE0987" w:rsidRDefault="007819D5" w:rsidP="007819D5">
      <w:pPr>
        <w:jc w:val="center"/>
      </w:pPr>
    </w:p>
    <w:p w:rsidR="00A274B0" w:rsidRDefault="00A274B0" w:rsidP="009B250C">
      <w:pPr>
        <w:pStyle w:val="Heading2"/>
      </w:pPr>
      <w:bookmarkStart w:id="12" w:name="_Toc402452680"/>
    </w:p>
    <w:p w:rsidR="007610FD" w:rsidRDefault="007610FD" w:rsidP="009B250C">
      <w:pPr>
        <w:pStyle w:val="Heading2"/>
      </w:pPr>
    </w:p>
    <w:p w:rsidR="001943E9" w:rsidRDefault="00802D2E" w:rsidP="009B250C">
      <w:pPr>
        <w:pStyle w:val="Heading2"/>
      </w:pPr>
      <w:r w:rsidRPr="00802D2E">
        <w:lastRenderedPageBreak/>
        <w:t>Use Case Tables</w:t>
      </w:r>
      <w:bookmarkEnd w:id="12"/>
    </w:p>
    <w:p w:rsidR="001F5ABB" w:rsidRPr="001F5ABB" w:rsidRDefault="001F5ABB" w:rsidP="001F5ABB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9E0CCF">
        <w:trPr>
          <w:trHeight w:val="312"/>
        </w:trPr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22054A" w:rsidP="00802D2E">
            <w:r>
              <w:t>1</w:t>
            </w:r>
          </w:p>
        </w:tc>
      </w:tr>
      <w:tr w:rsidR="00802D2E" w:rsidRPr="00C95CC3" w:rsidTr="009E0CCF">
        <w:trPr>
          <w:trHeight w:val="246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22054A" w:rsidP="005E2092">
            <w:pPr>
              <w:tabs>
                <w:tab w:val="left" w:pos="1440"/>
              </w:tabs>
            </w:pPr>
            <w:r>
              <w:t>Add WSDL</w:t>
            </w:r>
            <w:r w:rsidR="005E2092">
              <w:tab/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1943E9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Develop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Non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A new WSDL is added</w:t>
            </w:r>
          </w:p>
        </w:tc>
      </w:tr>
      <w:tr w:rsidR="00940984" w:rsidRPr="00C95CC3" w:rsidTr="00042A1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1- User clicks on Add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2- System displays a message box for entering WSDL URL.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3- User types the WSDL URL</w:t>
            </w:r>
            <w:r w:rsidR="009B250C">
              <w:t xml:space="preserve">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9B250C">
            <w:r>
              <w:t xml:space="preserve">4- System </w:t>
            </w:r>
            <w:r w:rsidR="009B250C">
              <w:t xml:space="preserve">removes the message box. </w:t>
            </w:r>
          </w:p>
        </w:tc>
      </w:tr>
      <w:tr w:rsidR="001F5ABB" w:rsidRPr="00C95CC3" w:rsidTr="00BF10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Pr="00C95CC3" w:rsidRDefault="001F5ABB" w:rsidP="001F5ABB">
            <w:pPr>
              <w:tabs>
                <w:tab w:val="left" w:pos="1545"/>
              </w:tabs>
            </w:pPr>
            <w:r>
              <w:t>Branching action ( Check WSDL URL Use Case )</w:t>
            </w:r>
          </w:p>
        </w:tc>
      </w:tr>
      <w:tr w:rsidR="001F5ABB" w:rsidRPr="00C95CC3" w:rsidTr="00C02ED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a - User types the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1F5ABB" w:rsidRPr="00C95CC3" w:rsidTr="009E0CC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b- System notifies wrong WSDL URL</w:t>
            </w:r>
            <w:r w:rsidR="008C167D">
              <w:t>.</w:t>
            </w:r>
          </w:p>
        </w:tc>
      </w:tr>
      <w:tr w:rsidR="001F5ABB" w:rsidRPr="00C95CC3" w:rsidTr="007819D5">
        <w:trPr>
          <w:trHeight w:val="7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  <w:r>
              <w:t>3-c- User types a correct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None</w:t>
            </w:r>
          </w:p>
        </w:tc>
      </w:tr>
      <w:tr w:rsidR="00802D2E" w:rsidRPr="00C95CC3" w:rsidTr="009E0CC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2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9B250C" w:rsidP="00FF3CFC">
            <w:r>
              <w:t>Generate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9B250C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a previously added WSDL</w:t>
            </w:r>
            <w:r w:rsidR="008C167D"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g</w:t>
            </w:r>
            <w:r w:rsidR="005C6EB8">
              <w:t>enerated s</w:t>
            </w:r>
            <w:r>
              <w:t>elected methods</w:t>
            </w:r>
            <w:r w:rsidR="008C167D">
              <w:t>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213267" w:rsidP="00FF3CFC">
            <w:pPr>
              <w:jc w:val="center"/>
              <w:rPr>
                <w:b/>
                <w:bCs/>
              </w:rPr>
            </w:pPr>
            <w:r>
              <w:t>1- User clicks generate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6A462C" w:rsidP="00FF3CFC">
            <w:pPr>
              <w:jc w:val="center"/>
              <w:rPr>
                <w:b/>
                <w:bCs/>
              </w:rPr>
            </w:pP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FF3CFC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213267">
            <w:r>
              <w:t xml:space="preserve">2- </w:t>
            </w:r>
            <w:r w:rsidR="00AE0987">
              <w:t>System displays a message box for entering package name.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AE0987">
            <w:r>
              <w:t xml:space="preserve">3- </w:t>
            </w:r>
            <w:r w:rsidR="00AE0987">
              <w:t>User types the package name then clicks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8C167D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5C6EB8">
            <w:r>
              <w:t>4</w:t>
            </w:r>
            <w:r w:rsidR="0022054A">
              <w:t xml:space="preserve">- </w:t>
            </w:r>
            <w:r w:rsidR="00AE0987">
              <w:t>System displays save as dialog window for choosing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5</w:t>
            </w:r>
            <w:r w:rsidR="0022054A">
              <w:t xml:space="preserve">- </w:t>
            </w:r>
            <w:r w:rsidR="00AE0987">
              <w:t>User chooses the output folder then clicks sa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FC7DBE">
            <w:r>
              <w:t>5</w:t>
            </w:r>
            <w:r w:rsidR="0022054A">
              <w:t xml:space="preserve">- </w:t>
            </w:r>
            <w:r w:rsidR="00AE0987">
              <w:t>System Displays a check-list of all methods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6</w:t>
            </w:r>
            <w:r w:rsidR="005C6EB8">
              <w:t xml:space="preserve">- </w:t>
            </w:r>
            <w:r w:rsidR="00AE0987">
              <w:t>User Selects methods to be generated then click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3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E2234F" w:rsidP="00FF3CFC">
            <w:r>
              <w:t>Alter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405A84">
            <w:r>
              <w:t xml:space="preserve">System should have generated WSDL </w:t>
            </w:r>
            <w:r w:rsidR="00405A84">
              <w:t>methods first</w:t>
            </w:r>
            <w:r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User should have altered his selected methods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E2234F">
            <w:r>
              <w:t xml:space="preserve">1- </w:t>
            </w:r>
            <w:r w:rsidR="00E2234F">
              <w:t>User Clicks the Alter Command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 xml:space="preserve">2- </w:t>
            </w:r>
            <w:r w:rsidR="00E2234F">
              <w:t>S</w:t>
            </w:r>
            <w:r w:rsidR="00405A84">
              <w:t xml:space="preserve">ystem displays open dialog </w:t>
            </w:r>
            <w:r w:rsidR="00FC7DBE">
              <w:t>window of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>3- User Select</w:t>
            </w:r>
            <w:r w:rsidR="00E2234F">
              <w:t xml:space="preserve">s specific </w:t>
            </w:r>
            <w:r w:rsidR="00FC7DBE">
              <w:t>method</w:t>
            </w:r>
            <w:r w:rsidR="00E2234F">
              <w:t xml:space="preserve"> </w:t>
            </w:r>
            <w:r w:rsidR="00FC7DBE">
              <w:t>then clicks open</w:t>
            </w:r>
            <w:r w:rsidR="00E2234F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FC7DBE" w:rsidP="00FC7DBE">
            <w:r>
              <w:t>4- User alter the selected method then saves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p w:rsidR="007819D5" w:rsidRDefault="007819D5" w:rsidP="00802D2E"/>
    <w:p w:rsidR="007819D5" w:rsidRPr="00802D2E" w:rsidRDefault="007819D5" w:rsidP="00802D2E"/>
    <w:p w:rsidR="007610FD" w:rsidRDefault="007610FD" w:rsidP="009E15A9">
      <w:pPr>
        <w:pStyle w:val="Heading1"/>
      </w:pPr>
      <w:bookmarkStart w:id="13" w:name="_Toc402452681"/>
    </w:p>
    <w:p w:rsidR="00392DE2" w:rsidRDefault="00E64D9C" w:rsidP="009E15A9">
      <w:pPr>
        <w:pStyle w:val="Heading1"/>
      </w:pPr>
      <w:r>
        <w:lastRenderedPageBreak/>
        <w:t>Ownership Report</w:t>
      </w:r>
      <w:bookmarkEnd w:id="13"/>
    </w:p>
    <w:p w:rsidR="009E15A9" w:rsidRPr="009E15A9" w:rsidRDefault="009E15A9" w:rsidP="009E15A9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Pr="00A274B0" w:rsidRDefault="00A274B0" w:rsidP="00195B1E">
            <w:pPr>
              <w:jc w:val="center"/>
            </w:pPr>
            <w:r>
              <w:t>Purpose , Scope , Definitions</w:t>
            </w:r>
          </w:p>
        </w:tc>
        <w:tc>
          <w:tcPr>
            <w:tcW w:w="3096" w:type="dxa"/>
          </w:tcPr>
          <w:p w:rsidR="00A274B0" w:rsidRPr="00A274B0" w:rsidRDefault="00A274B0" w:rsidP="00195B1E">
            <w:pPr>
              <w:jc w:val="center"/>
            </w:pPr>
            <w:r w:rsidRPr="00A274B0">
              <w:t>Wasee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Functional &amp; Non-Functional Requirements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 w:rsidRPr="00A274B0">
              <w:t>Waseem , Kareem</w:t>
            </w:r>
            <w:r>
              <w:t xml:space="preserve"> , Yasser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Use Case Model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>
              <w:t>Waseem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Default="00A274B0" w:rsidP="00A274B0">
            <w:pPr>
              <w:jc w:val="center"/>
            </w:pPr>
            <w:r>
              <w:t>Use Case 1 , 2 , 3</w:t>
            </w:r>
          </w:p>
        </w:tc>
        <w:tc>
          <w:tcPr>
            <w:tcW w:w="3096" w:type="dxa"/>
          </w:tcPr>
          <w:p w:rsidR="00A274B0" w:rsidRDefault="00A274B0" w:rsidP="00A274B0">
            <w:pPr>
              <w:jc w:val="center"/>
            </w:pPr>
            <w:r>
              <w:t>Waseem , Mohamed , Kareem</w:t>
            </w:r>
          </w:p>
        </w:tc>
      </w:tr>
    </w:tbl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Sect="005E47BD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94" w:rsidRDefault="00D62E94" w:rsidP="0015651B">
      <w:pPr>
        <w:spacing w:after="0" w:line="240" w:lineRule="auto"/>
      </w:pPr>
      <w:r>
        <w:separator/>
      </w:r>
    </w:p>
  </w:endnote>
  <w:endnote w:type="continuationSeparator" w:id="0">
    <w:p w:rsidR="00D62E94" w:rsidRDefault="00D62E9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Pr="005E47BD" w:rsidRDefault="005E47BD" w:rsidP="005E47B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I – 2014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oftware Requirments Speficiations</w:t>
        </w:r>
      </w:p>
      <w:p w:rsidR="00802D2E" w:rsidRDefault="00BD2959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Prepared by Eng. Mostafa Saad. Approved by Dr.Mohammad El-Ramly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="00E545F6" w:rsidRPr="005E47BD">
          <w:fldChar w:fldCharType="begin"/>
        </w:r>
        <w:r w:rsidR="00C35B78" w:rsidRPr="005E47BD">
          <w:instrText xml:space="preserve"> PAGE   \* MERGEFORMAT </w:instrText>
        </w:r>
        <w:r w:rsidR="00E545F6" w:rsidRPr="005E47BD">
          <w:fldChar w:fldCharType="separate"/>
        </w:r>
        <w:r w:rsidR="00EC1ACB">
          <w:rPr>
            <w:noProof/>
          </w:rPr>
          <w:t>9</w:t>
        </w:r>
        <w:r w:rsidR="00E545F6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94" w:rsidRDefault="00D62E94" w:rsidP="0015651B">
      <w:pPr>
        <w:spacing w:after="0" w:line="240" w:lineRule="auto"/>
      </w:pPr>
      <w:r>
        <w:separator/>
      </w:r>
    </w:p>
  </w:footnote>
  <w:footnote w:type="continuationSeparator" w:id="0">
    <w:p w:rsidR="00D62E94" w:rsidRDefault="00D62E9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KYM</w:t>
    </w:r>
  </w:p>
  <w:p w:rsidR="00802D2E" w:rsidRDefault="005E47BD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ebService2Cod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F0EC1F72"/>
    <w:lvl w:ilvl="0" w:tplc="CFC42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033C0C"/>
    <w:multiLevelType w:val="hybridMultilevel"/>
    <w:tmpl w:val="EFDC6D82"/>
    <w:lvl w:ilvl="0" w:tplc="726AB5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73C"/>
    <w:multiLevelType w:val="hybridMultilevel"/>
    <w:tmpl w:val="F6D8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AC1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71A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FB1"/>
    <w:rsid w:val="00174A7D"/>
    <w:rsid w:val="0017661A"/>
    <w:rsid w:val="001810B4"/>
    <w:rsid w:val="00184E1C"/>
    <w:rsid w:val="0018695E"/>
    <w:rsid w:val="00186DAB"/>
    <w:rsid w:val="00192F9C"/>
    <w:rsid w:val="001943E9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5ABB"/>
    <w:rsid w:val="00213267"/>
    <w:rsid w:val="0021704B"/>
    <w:rsid w:val="0022054A"/>
    <w:rsid w:val="0022431A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ABF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24C3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6A8"/>
    <w:rsid w:val="003909DD"/>
    <w:rsid w:val="00392DE2"/>
    <w:rsid w:val="00392FA0"/>
    <w:rsid w:val="00393166"/>
    <w:rsid w:val="00396C8F"/>
    <w:rsid w:val="003A3A5A"/>
    <w:rsid w:val="003A741B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F32"/>
    <w:rsid w:val="003D7873"/>
    <w:rsid w:val="003E01D2"/>
    <w:rsid w:val="003E1BB4"/>
    <w:rsid w:val="003E51F7"/>
    <w:rsid w:val="003F3B85"/>
    <w:rsid w:val="00405A84"/>
    <w:rsid w:val="0040631C"/>
    <w:rsid w:val="00411ABD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0D71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2FC7"/>
    <w:rsid w:val="005C4657"/>
    <w:rsid w:val="005C6EB8"/>
    <w:rsid w:val="005D3472"/>
    <w:rsid w:val="005D6C4E"/>
    <w:rsid w:val="005D748A"/>
    <w:rsid w:val="005E2092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462C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512"/>
    <w:rsid w:val="00714F03"/>
    <w:rsid w:val="00715EAE"/>
    <w:rsid w:val="007204D5"/>
    <w:rsid w:val="0073061E"/>
    <w:rsid w:val="007310A9"/>
    <w:rsid w:val="007337BA"/>
    <w:rsid w:val="0073484C"/>
    <w:rsid w:val="00735105"/>
    <w:rsid w:val="007367B0"/>
    <w:rsid w:val="0074316F"/>
    <w:rsid w:val="00753596"/>
    <w:rsid w:val="00753EBD"/>
    <w:rsid w:val="00756607"/>
    <w:rsid w:val="007576A5"/>
    <w:rsid w:val="007610FD"/>
    <w:rsid w:val="0076151B"/>
    <w:rsid w:val="007656FB"/>
    <w:rsid w:val="007664EA"/>
    <w:rsid w:val="00767DF0"/>
    <w:rsid w:val="00772B9F"/>
    <w:rsid w:val="00775050"/>
    <w:rsid w:val="00777634"/>
    <w:rsid w:val="007806DD"/>
    <w:rsid w:val="007819D5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5DFD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DC4"/>
    <w:rsid w:val="008553FB"/>
    <w:rsid w:val="00856037"/>
    <w:rsid w:val="00860190"/>
    <w:rsid w:val="00861DE5"/>
    <w:rsid w:val="0087088D"/>
    <w:rsid w:val="00873735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167D"/>
    <w:rsid w:val="008C4B4C"/>
    <w:rsid w:val="008C66DB"/>
    <w:rsid w:val="008D0666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4BAF"/>
    <w:rsid w:val="00926195"/>
    <w:rsid w:val="00926F3B"/>
    <w:rsid w:val="009301D6"/>
    <w:rsid w:val="0093256A"/>
    <w:rsid w:val="0094098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4AE"/>
    <w:rsid w:val="009A7A17"/>
    <w:rsid w:val="009B250C"/>
    <w:rsid w:val="009B6D4E"/>
    <w:rsid w:val="009B72B1"/>
    <w:rsid w:val="009C6055"/>
    <w:rsid w:val="009D0325"/>
    <w:rsid w:val="009D086F"/>
    <w:rsid w:val="009D6DC6"/>
    <w:rsid w:val="009E0CCF"/>
    <w:rsid w:val="009E15A9"/>
    <w:rsid w:val="009E3013"/>
    <w:rsid w:val="009E4D08"/>
    <w:rsid w:val="009F113E"/>
    <w:rsid w:val="009F6703"/>
    <w:rsid w:val="009F6718"/>
    <w:rsid w:val="009F6729"/>
    <w:rsid w:val="009F6968"/>
    <w:rsid w:val="00A02B76"/>
    <w:rsid w:val="00A048D9"/>
    <w:rsid w:val="00A07D5F"/>
    <w:rsid w:val="00A10995"/>
    <w:rsid w:val="00A16C0D"/>
    <w:rsid w:val="00A20805"/>
    <w:rsid w:val="00A2400D"/>
    <w:rsid w:val="00A24382"/>
    <w:rsid w:val="00A274B0"/>
    <w:rsid w:val="00A32417"/>
    <w:rsid w:val="00A32B71"/>
    <w:rsid w:val="00A3405A"/>
    <w:rsid w:val="00A36E79"/>
    <w:rsid w:val="00A410D6"/>
    <w:rsid w:val="00A464A4"/>
    <w:rsid w:val="00A5042F"/>
    <w:rsid w:val="00A51B47"/>
    <w:rsid w:val="00A75201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0987"/>
    <w:rsid w:val="00AF0766"/>
    <w:rsid w:val="00AF5EB1"/>
    <w:rsid w:val="00AF6352"/>
    <w:rsid w:val="00B00740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D4C"/>
    <w:rsid w:val="00BD12FA"/>
    <w:rsid w:val="00BD2959"/>
    <w:rsid w:val="00BD6B7E"/>
    <w:rsid w:val="00BD728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0C01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17C8"/>
    <w:rsid w:val="00D0292F"/>
    <w:rsid w:val="00D02BD6"/>
    <w:rsid w:val="00D03424"/>
    <w:rsid w:val="00D04429"/>
    <w:rsid w:val="00D103BE"/>
    <w:rsid w:val="00D170D9"/>
    <w:rsid w:val="00D22CE2"/>
    <w:rsid w:val="00D3429B"/>
    <w:rsid w:val="00D46845"/>
    <w:rsid w:val="00D50418"/>
    <w:rsid w:val="00D52286"/>
    <w:rsid w:val="00D5688F"/>
    <w:rsid w:val="00D56948"/>
    <w:rsid w:val="00D56B19"/>
    <w:rsid w:val="00D62E94"/>
    <w:rsid w:val="00D6783A"/>
    <w:rsid w:val="00D74234"/>
    <w:rsid w:val="00D8112D"/>
    <w:rsid w:val="00D820BA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332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234F"/>
    <w:rsid w:val="00E24C8B"/>
    <w:rsid w:val="00E25113"/>
    <w:rsid w:val="00E2665D"/>
    <w:rsid w:val="00E27434"/>
    <w:rsid w:val="00E30169"/>
    <w:rsid w:val="00E32A96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9281F"/>
    <w:rsid w:val="00E93445"/>
    <w:rsid w:val="00E972ED"/>
    <w:rsid w:val="00EA2E32"/>
    <w:rsid w:val="00EA323D"/>
    <w:rsid w:val="00EA5B44"/>
    <w:rsid w:val="00EB33D6"/>
    <w:rsid w:val="00EB6A05"/>
    <w:rsid w:val="00EC1ACB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8D0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60"/>
    <w:rsid w:val="00F81898"/>
    <w:rsid w:val="00F83BA9"/>
    <w:rsid w:val="00F86725"/>
    <w:rsid w:val="00F94770"/>
    <w:rsid w:val="00FA0AF2"/>
    <w:rsid w:val="00FA16A6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7DBE"/>
    <w:rsid w:val="00FE0331"/>
    <w:rsid w:val="00FE10F7"/>
    <w:rsid w:val="00FE4FC7"/>
    <w:rsid w:val="00FF0889"/>
    <w:rsid w:val="00FF576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16D50-D823-4C3A-BEEA-3E5FF3F9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3schools.com/webservices/tempconvert.as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hamedtwfek94@yahoo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w3schools.com/webservices/tempconvert.asmx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adl5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eb_service" TargetMode="External"/><Relationship Id="rId10" Type="http://schemas.openxmlformats.org/officeDocument/2006/relationships/hyperlink" Target="mailto:kareem.hussein94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seem123_73@hotmail.com" TargetMode="External"/><Relationship Id="rId14" Type="http://schemas.openxmlformats.org/officeDocument/2006/relationships/hyperlink" Target="http://en.wikipedia.org/wiki/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EE1D-85D2-4712-8311-1A31B9E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W</cp:lastModifiedBy>
  <cp:revision>61</cp:revision>
  <cp:lastPrinted>2013-04-18T14:26:00Z</cp:lastPrinted>
  <dcterms:created xsi:type="dcterms:W3CDTF">2014-04-03T15:33:00Z</dcterms:created>
  <dcterms:modified xsi:type="dcterms:W3CDTF">2014-11-08T15:32:00Z</dcterms:modified>
</cp:coreProperties>
</file>